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B535" w14:textId="37BF7A31" w:rsidR="00235D68" w:rsidRDefault="00E824A3">
      <w:r w:rsidRPr="007B4DD1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6D97455" wp14:editId="4141B1D2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EC">
        <w:rPr>
          <w:rFonts w:ascii="Arial" w:hAnsi="Arial" w:cs="Arial"/>
          <w:b/>
          <w:i/>
          <w:noProof/>
          <w:color w:val="ED7D31" w:themeColor="accent2"/>
          <w:sz w:val="36"/>
          <w:szCs w:val="36"/>
          <w:lang w:eastAsia="en-GB"/>
        </w:rPr>
        <w:drawing>
          <wp:anchor distT="0" distB="0" distL="114300" distR="114300" simplePos="0" relativeHeight="251670016" behindDoc="1" locked="0" layoutInCell="1" allowOverlap="1" wp14:anchorId="10CA3AAA" wp14:editId="454C6464">
            <wp:simplePos x="0" y="0"/>
            <wp:positionH relativeFrom="column">
              <wp:posOffset>2301240</wp:posOffset>
            </wp:positionH>
            <wp:positionV relativeFrom="paragraph">
              <wp:posOffset>-68580</wp:posOffset>
            </wp:positionV>
            <wp:extent cx="3820795" cy="508635"/>
            <wp:effectExtent l="0" t="0" r="8255" b="571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508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02F" w:rsidRPr="00FF73EC">
        <w:rPr>
          <w:rFonts w:ascii="Arial" w:hAnsi="Arial" w:cs="Arial"/>
          <w:b/>
          <w:i/>
          <w:noProof/>
          <w:color w:val="ED7D31" w:themeColor="accen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9B5705" wp14:editId="2F2E313C">
                <wp:simplePos x="0" y="0"/>
                <wp:positionH relativeFrom="column">
                  <wp:posOffset>2393950</wp:posOffset>
                </wp:positionH>
                <wp:positionV relativeFrom="page">
                  <wp:posOffset>969010</wp:posOffset>
                </wp:positionV>
                <wp:extent cx="4054477" cy="3771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77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A674C0" w14:textId="77777777" w:rsidR="00FF73EC" w:rsidRDefault="00FF73EC" w:rsidP="00FF73EC"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Pennine School Improvement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LTD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B57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5pt;margin-top:76.3pt;width:319.25pt;height:29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" filled="f" stroked="f">
                <v:textbox style="mso-fit-shape-to-text:t">
                  <w:txbxContent>
                    <w:p w14:paraId="7DA674C0" w14:textId="77777777" w:rsidR="00FF73EC" w:rsidRDefault="00FF73EC" w:rsidP="00FF73EC"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Pennine School Improvement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LTD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8B880D" w14:textId="21A3CAAE" w:rsidR="00CB0A72" w:rsidRDefault="00D56AEE" w:rsidP="00852B49">
      <w:pPr>
        <w:jc w:val="center"/>
        <w:rPr>
          <w:rFonts w:ascii="Arial" w:hAnsi="Arial" w:cs="Arial"/>
          <w:b/>
          <w:i/>
          <w:color w:val="ED7D31" w:themeColor="accent2"/>
          <w:sz w:val="36"/>
          <w:szCs w:val="36"/>
        </w:rPr>
      </w:pPr>
      <w:r>
        <w:rPr>
          <w:rFonts w:ascii="Arial" w:hAnsi="Arial" w:cs="Arial"/>
          <w:b/>
          <w:i/>
          <w:color w:val="ED7D31" w:themeColor="accent2"/>
          <w:sz w:val="36"/>
          <w:szCs w:val="36"/>
        </w:rPr>
        <w:t xml:space="preserve">                                      </w:t>
      </w:r>
    </w:p>
    <w:p w14:paraId="4608CD32" w14:textId="77777777" w:rsidR="00852B49" w:rsidRPr="00852B49" w:rsidRDefault="00852B49" w:rsidP="00852B49">
      <w:pPr>
        <w:jc w:val="center"/>
        <w:rPr>
          <w:rFonts w:ascii="Arial" w:hAnsi="Arial" w:cs="Arial"/>
          <w:b/>
          <w:i/>
          <w:color w:val="ED7D31" w:themeColor="accent2"/>
          <w:sz w:val="36"/>
          <w:szCs w:val="36"/>
        </w:rPr>
      </w:pPr>
      <w:r w:rsidRPr="00852B49">
        <w:rPr>
          <w:rFonts w:ascii="Arial" w:hAnsi="Arial" w:cs="Arial"/>
          <w:b/>
          <w:i/>
          <w:color w:val="ED7D31" w:themeColor="accent2"/>
          <w:sz w:val="36"/>
          <w:szCs w:val="36"/>
        </w:rPr>
        <w:t xml:space="preserve">Training in </w:t>
      </w:r>
    </w:p>
    <w:p w14:paraId="64757409" w14:textId="3D0FA9A5" w:rsidR="00852B49" w:rsidRPr="00F67A56" w:rsidRDefault="00844CE9" w:rsidP="00F67A56">
      <w:pPr>
        <w:spacing w:after="0" w:line="240" w:lineRule="auto"/>
        <w:jc w:val="center"/>
        <w:rPr>
          <w:rFonts w:ascii="Arial" w:hAnsi="Arial" w:cs="Arial"/>
          <w:b/>
          <w:i/>
          <w:color w:val="1F4E79" w:themeColor="accent1" w:themeShade="80"/>
          <w:sz w:val="52"/>
          <w:szCs w:val="56"/>
        </w:rPr>
      </w:pPr>
      <w:r w:rsidRPr="00F67A56">
        <w:rPr>
          <w:rFonts w:ascii="Arial" w:hAnsi="Arial" w:cs="Arial"/>
          <w:b/>
          <w:i/>
          <w:color w:val="1F4E79" w:themeColor="accent1" w:themeShade="80"/>
          <w:sz w:val="52"/>
          <w:szCs w:val="56"/>
        </w:rPr>
        <w:t>Raising and Understanding</w:t>
      </w:r>
    </w:p>
    <w:p w14:paraId="1CEC0260" w14:textId="79239046" w:rsidR="00844CE9" w:rsidRPr="00F67A56" w:rsidRDefault="00844CE9" w:rsidP="00F67A56">
      <w:pPr>
        <w:spacing w:after="0" w:line="240" w:lineRule="auto"/>
        <w:jc w:val="center"/>
        <w:rPr>
          <w:rFonts w:ascii="Arial" w:hAnsi="Arial" w:cs="Arial"/>
          <w:b/>
          <w:i/>
          <w:color w:val="1F4E79" w:themeColor="accent1" w:themeShade="80"/>
          <w:sz w:val="52"/>
          <w:szCs w:val="56"/>
        </w:rPr>
      </w:pPr>
      <w:r w:rsidRPr="00F67A56">
        <w:rPr>
          <w:rFonts w:ascii="Arial" w:hAnsi="Arial" w:cs="Arial"/>
          <w:b/>
          <w:i/>
          <w:color w:val="1F4E79" w:themeColor="accent1" w:themeShade="80"/>
          <w:sz w:val="52"/>
          <w:szCs w:val="56"/>
        </w:rPr>
        <w:t>Key Lines of Enquiry</w:t>
      </w:r>
    </w:p>
    <w:p w14:paraId="08F16859" w14:textId="77777777" w:rsidR="00852B49" w:rsidRPr="00852B49" w:rsidRDefault="00852B49" w:rsidP="00852B49">
      <w:pPr>
        <w:jc w:val="center"/>
        <w:rPr>
          <w:rFonts w:ascii="Arial" w:hAnsi="Arial" w:cs="Arial"/>
          <w:i/>
          <w:noProof/>
          <w:color w:val="1F4E79" w:themeColor="accent1" w:themeShade="80"/>
          <w:sz w:val="32"/>
          <w:szCs w:val="32"/>
          <w:lang w:eastAsia="en-GB"/>
        </w:rPr>
      </w:pPr>
      <w:r w:rsidRPr="00852B49">
        <w:rPr>
          <w:rFonts w:ascii="Arial" w:hAnsi="Arial" w:cs="Arial"/>
          <w:i/>
          <w:noProof/>
          <w:color w:val="1F4E79" w:themeColor="accent1" w:themeShade="80"/>
          <w:sz w:val="32"/>
          <w:szCs w:val="32"/>
          <w:lang w:eastAsia="en-GB"/>
        </w:rPr>
        <w:t>for</w:t>
      </w:r>
    </w:p>
    <w:p w14:paraId="303CC11A" w14:textId="77777777" w:rsidR="00852B49" w:rsidRPr="00852B49" w:rsidRDefault="00A03A3B" w:rsidP="00852B49">
      <w:pPr>
        <w:jc w:val="center"/>
        <w:rPr>
          <w:rFonts w:ascii="Arial" w:hAnsi="Arial" w:cs="Arial"/>
          <w:i/>
          <w:noProof/>
          <w:color w:val="1F4E79" w:themeColor="accent1" w:themeShade="80"/>
          <w:sz w:val="32"/>
          <w:szCs w:val="32"/>
          <w:lang w:eastAsia="en-GB"/>
        </w:rPr>
      </w:pPr>
      <w:r>
        <w:rPr>
          <w:rFonts w:ascii="Arial" w:hAnsi="Arial" w:cs="Arial"/>
          <w:i/>
          <w:noProof/>
          <w:color w:val="1F4E79" w:themeColor="accent1" w:themeShade="80"/>
          <w:sz w:val="32"/>
          <w:szCs w:val="32"/>
          <w:lang w:eastAsia="en-GB"/>
        </w:rPr>
        <w:t xml:space="preserve">Bradford Primary Improvement </w:t>
      </w:r>
      <w:r w:rsidR="00852B49" w:rsidRPr="00852B49">
        <w:rPr>
          <w:rFonts w:ascii="Arial" w:hAnsi="Arial" w:cs="Arial"/>
          <w:i/>
          <w:noProof/>
          <w:color w:val="1F4E79" w:themeColor="accent1" w:themeShade="80"/>
          <w:sz w:val="32"/>
          <w:szCs w:val="32"/>
          <w:lang w:eastAsia="en-GB"/>
        </w:rPr>
        <w:t xml:space="preserve">Partnership </w:t>
      </w:r>
    </w:p>
    <w:p w14:paraId="25C8C0B6" w14:textId="10D8CCB4" w:rsidR="002D3392" w:rsidRDefault="00500F9D" w:rsidP="00D870FC">
      <w:pPr>
        <w:jc w:val="center"/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</w:pPr>
      <w:r w:rsidRPr="005F55BB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>Tuesday</w:t>
      </w:r>
      <w:r w:rsidR="00A6180C" w:rsidRPr="005F55BB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 </w:t>
      </w:r>
      <w:r w:rsidRPr="005F55BB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>8</w:t>
      </w:r>
      <w:r w:rsidR="00D56AEE" w:rsidRPr="005F55BB">
        <w:rPr>
          <w:rFonts w:ascii="Arial" w:hAnsi="Arial" w:cs="Arial"/>
          <w:b/>
          <w:i/>
          <w:noProof/>
          <w:color w:val="1F4E79" w:themeColor="accent1" w:themeShade="80"/>
          <w:vertAlign w:val="superscript"/>
          <w:lang w:eastAsia="en-GB"/>
        </w:rPr>
        <w:t>th</w:t>
      </w:r>
      <w:r w:rsidR="00A0289C" w:rsidRPr="005F55BB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 </w:t>
      </w:r>
      <w:r w:rsidRPr="005F55BB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>January 2019</w:t>
      </w:r>
      <w:r w:rsidR="001C3FDE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    </w:t>
      </w:r>
      <w:r w:rsidR="00D56AEE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>10.00a.m. – 3</w:t>
      </w:r>
      <w:r w:rsidR="00310380" w:rsidRPr="001C3FDE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.00p.m. </w:t>
      </w:r>
    </w:p>
    <w:p w14:paraId="2195DDC9" w14:textId="50280F59" w:rsidR="00D56AEE" w:rsidRPr="001808E5" w:rsidRDefault="00310380" w:rsidP="001808E5">
      <w:pPr>
        <w:jc w:val="center"/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</w:pPr>
      <w:r w:rsidRPr="00844CE9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at </w:t>
      </w:r>
      <w:r w:rsidR="002D3392" w:rsidRPr="00844CE9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>The Great Victoria Hotel, Bridge Street Bradford BD1 1JX</w:t>
      </w:r>
      <w:r w:rsidR="00D56AEE">
        <w:rPr>
          <w:rFonts w:ascii="Arial" w:hAnsi="Arial" w:cs="Arial"/>
          <w:b/>
          <w:i/>
          <w:noProof/>
          <w:color w:val="1F4E79" w:themeColor="accent1" w:themeShade="80"/>
          <w:lang w:eastAsia="en-GB"/>
        </w:rPr>
        <w:t xml:space="preserve"> </w:t>
      </w:r>
    </w:p>
    <w:p w14:paraId="0D6A2F6E" w14:textId="597CAE02" w:rsidR="00FF73EC" w:rsidRDefault="00FF73EC" w:rsidP="00FF73EC">
      <w:pPr>
        <w:tabs>
          <w:tab w:val="left" w:pos="1560"/>
        </w:tabs>
      </w:pPr>
      <w:r>
        <w:t>Anne Bowyer and Adrian Guy both former HMI have left Ofsted and are working in partnership with B</w:t>
      </w:r>
      <w:r w:rsidR="001A280B">
        <w:t>PIP</w:t>
      </w:r>
      <w:bookmarkStart w:id="0" w:name="_GoBack"/>
      <w:bookmarkEnd w:id="0"/>
      <w:r>
        <w:t xml:space="preserve">. Together we are offering headteachers </w:t>
      </w:r>
      <w:r w:rsidR="00844CE9">
        <w:t xml:space="preserve">an opportunity to review information about their schools and understand how this helps raise Key Lines of Enquiry that support schools with self-evaluation, preparing for short </w:t>
      </w:r>
      <w:r w:rsidR="0086702F">
        <w:t>inspections and</w:t>
      </w:r>
      <w:r w:rsidR="00844CE9">
        <w:t xml:space="preserve"> ensuring strategic improvement plans are addressing the correct issues.</w:t>
      </w:r>
    </w:p>
    <w:p w14:paraId="1BEF03DD" w14:textId="1781FADD" w:rsidR="00E72FBA" w:rsidRDefault="00E72FBA" w:rsidP="00E72FBA">
      <w:pPr>
        <w:spacing w:after="0"/>
      </w:pPr>
      <w:r>
        <w:t xml:space="preserve">The </w:t>
      </w:r>
      <w:r w:rsidR="0086702F">
        <w:t>day</w:t>
      </w:r>
      <w:r>
        <w:t xml:space="preserve"> will cover:</w:t>
      </w:r>
      <w:r>
        <w:tab/>
      </w:r>
    </w:p>
    <w:p w14:paraId="036D0843" w14:textId="52902B86" w:rsidR="00E72FBA" w:rsidRDefault="00E72FBA" w:rsidP="00E72FBA">
      <w:pPr>
        <w:pStyle w:val="ListParagraph"/>
        <w:numPr>
          <w:ilvl w:val="0"/>
          <w:numId w:val="5"/>
        </w:numPr>
        <w:spacing w:after="0"/>
      </w:pPr>
      <w:r>
        <w:t xml:space="preserve">What information OFSTED holds about your school – busting a few myths. </w:t>
      </w:r>
      <w:r>
        <w:tab/>
      </w:r>
    </w:p>
    <w:p w14:paraId="6AB4FB7D" w14:textId="7FE28CC4" w:rsidR="00E72FBA" w:rsidRDefault="00E72FBA" w:rsidP="00E72FBA">
      <w:pPr>
        <w:pStyle w:val="ListParagraph"/>
        <w:numPr>
          <w:ilvl w:val="0"/>
          <w:numId w:val="5"/>
        </w:numPr>
        <w:spacing w:after="0"/>
      </w:pPr>
      <w:r>
        <w:t>Reviewing your data to raise Key Lines of Enquiry.</w:t>
      </w:r>
    </w:p>
    <w:p w14:paraId="5511E380" w14:textId="14726584" w:rsidR="00E72FBA" w:rsidRDefault="00E72FBA" w:rsidP="00E72FBA">
      <w:pPr>
        <w:pStyle w:val="ListParagraph"/>
        <w:numPr>
          <w:ilvl w:val="0"/>
          <w:numId w:val="5"/>
        </w:numPr>
        <w:spacing w:after="0"/>
      </w:pPr>
      <w:r>
        <w:t>What your school publishes about itself and how this is used to inform short inspections</w:t>
      </w:r>
      <w:r w:rsidR="0086702F">
        <w:t>.</w:t>
      </w:r>
    </w:p>
    <w:p w14:paraId="2A518A94" w14:textId="6EA57ED9" w:rsidR="00E72FBA" w:rsidRDefault="00E72FBA" w:rsidP="00E72FBA">
      <w:pPr>
        <w:pStyle w:val="ListParagraph"/>
        <w:numPr>
          <w:ilvl w:val="0"/>
          <w:numId w:val="5"/>
        </w:numPr>
        <w:spacing w:after="0"/>
      </w:pPr>
      <w:r>
        <w:t xml:space="preserve">How inspectors use Key </w:t>
      </w:r>
      <w:r w:rsidR="0086702F">
        <w:t>L</w:t>
      </w:r>
      <w:r>
        <w:t xml:space="preserve">ines of </w:t>
      </w:r>
      <w:r w:rsidR="0086702F">
        <w:t>E</w:t>
      </w:r>
      <w:r>
        <w:t xml:space="preserve">nquiry to prepare for a </w:t>
      </w:r>
      <w:r w:rsidR="00057B48">
        <w:t>short inspection</w:t>
      </w:r>
      <w:r>
        <w:t>.</w:t>
      </w:r>
      <w:r>
        <w:tab/>
      </w:r>
    </w:p>
    <w:p w14:paraId="153E2AE2" w14:textId="0C33B157" w:rsidR="00E72FBA" w:rsidRDefault="00E72FBA" w:rsidP="00E72FBA">
      <w:pPr>
        <w:pStyle w:val="ListParagraph"/>
        <w:numPr>
          <w:ilvl w:val="0"/>
          <w:numId w:val="5"/>
        </w:numPr>
        <w:spacing w:after="0"/>
      </w:pPr>
      <w:r>
        <w:t>Implications for your school’s improvement plans and Self-Evaluation</w:t>
      </w:r>
      <w:r w:rsidR="0086702F">
        <w:t>.</w:t>
      </w:r>
    </w:p>
    <w:p w14:paraId="5D8A033D" w14:textId="55072525" w:rsidR="00E72FBA" w:rsidRPr="0086702F" w:rsidRDefault="00E72FBA" w:rsidP="00E72FBA">
      <w:pPr>
        <w:spacing w:after="0"/>
        <w:rPr>
          <w:sz w:val="12"/>
        </w:rPr>
      </w:pPr>
    </w:p>
    <w:p w14:paraId="28BBC509" w14:textId="77777777" w:rsidR="0086702F" w:rsidRDefault="00E72FBA" w:rsidP="0086702F">
      <w:pPr>
        <w:spacing w:after="0"/>
        <w:jc w:val="center"/>
      </w:pPr>
      <w:r>
        <w:t>There will be opportunities to discuss your data</w:t>
      </w:r>
      <w:r w:rsidR="0086702F">
        <w:t xml:space="preserve"> and emerging </w:t>
      </w:r>
    </w:p>
    <w:p w14:paraId="0E28E9C4" w14:textId="4682B44C" w:rsidR="00E72FBA" w:rsidRDefault="0086702F" w:rsidP="0086702F">
      <w:pPr>
        <w:spacing w:after="0"/>
        <w:jc w:val="center"/>
      </w:pPr>
      <w:r>
        <w:t>lines or enquiry</w:t>
      </w:r>
      <w:r w:rsidR="00E72FBA">
        <w:t xml:space="preserve"> with Anne and Adrian during the day.</w:t>
      </w:r>
    </w:p>
    <w:p w14:paraId="592C0210" w14:textId="77777777" w:rsidR="00E72FBA" w:rsidRPr="0086702F" w:rsidRDefault="00E72FBA" w:rsidP="0086702F">
      <w:pPr>
        <w:spacing w:after="0"/>
        <w:jc w:val="center"/>
        <w:rPr>
          <w:sz w:val="12"/>
        </w:rPr>
      </w:pPr>
    </w:p>
    <w:p w14:paraId="333D4112" w14:textId="77777777" w:rsidR="0086702F" w:rsidRDefault="00E72FBA" w:rsidP="0086702F">
      <w:pPr>
        <w:spacing w:after="0"/>
        <w:jc w:val="center"/>
      </w:pPr>
      <w:r>
        <w:t xml:space="preserve">We will look at a </w:t>
      </w:r>
      <w:r w:rsidR="0086702F">
        <w:t xml:space="preserve">helpful </w:t>
      </w:r>
      <w:r>
        <w:t xml:space="preserve">check-list for website scrutiny </w:t>
      </w:r>
    </w:p>
    <w:p w14:paraId="146A1B8E" w14:textId="46A4F2B3" w:rsidR="0086702F" w:rsidRDefault="0086702F" w:rsidP="0086702F">
      <w:pPr>
        <w:spacing w:after="0"/>
        <w:jc w:val="center"/>
      </w:pPr>
      <w:r>
        <w:t>and give some tips about what inspectors look for.</w:t>
      </w:r>
    </w:p>
    <w:p w14:paraId="40FFA926" w14:textId="77777777" w:rsidR="0086702F" w:rsidRPr="0086702F" w:rsidRDefault="0086702F" w:rsidP="0086702F">
      <w:pPr>
        <w:spacing w:after="0"/>
        <w:jc w:val="center"/>
        <w:rPr>
          <w:sz w:val="12"/>
        </w:rPr>
      </w:pPr>
    </w:p>
    <w:p w14:paraId="3036F014" w14:textId="77777777" w:rsidR="0086702F" w:rsidRDefault="0086702F" w:rsidP="0086702F">
      <w:pPr>
        <w:spacing w:after="0"/>
        <w:jc w:val="center"/>
      </w:pPr>
      <w:r>
        <w:t>We will help you understand how you</w:t>
      </w:r>
      <w:r w:rsidR="00E72FBA">
        <w:t xml:space="preserve"> can prepare for </w:t>
      </w:r>
    </w:p>
    <w:p w14:paraId="48A003A0" w14:textId="4FF62003" w:rsidR="00E72FBA" w:rsidRDefault="0086702F" w:rsidP="0086702F">
      <w:pPr>
        <w:spacing w:after="0"/>
        <w:jc w:val="center"/>
      </w:pPr>
      <w:r>
        <w:t xml:space="preserve">and </w:t>
      </w:r>
      <w:r w:rsidR="00E72FBA">
        <w:t>pre-empt potential challenges</w:t>
      </w:r>
      <w:r>
        <w:t>.</w:t>
      </w:r>
    </w:p>
    <w:p w14:paraId="06145FBD" w14:textId="77777777" w:rsidR="0086702F" w:rsidRDefault="0086702F" w:rsidP="00E72FBA">
      <w:pPr>
        <w:spacing w:after="0"/>
      </w:pPr>
    </w:p>
    <w:p w14:paraId="4CACAEB7" w14:textId="08580C9D" w:rsidR="00E72FBA" w:rsidRDefault="00E72FBA" w:rsidP="00E72FBA">
      <w:pPr>
        <w:spacing w:after="0"/>
      </w:pPr>
      <w:r>
        <w:t>Leaders will need:</w:t>
      </w:r>
    </w:p>
    <w:p w14:paraId="17B77714" w14:textId="77777777" w:rsidR="00E72FBA" w:rsidRDefault="00E72FBA" w:rsidP="00E72FBA">
      <w:pPr>
        <w:pStyle w:val="ListParagraph"/>
        <w:numPr>
          <w:ilvl w:val="0"/>
          <w:numId w:val="4"/>
        </w:numPr>
        <w:spacing w:after="0"/>
      </w:pPr>
      <w:r>
        <w:t>Access to their performance data for EY, KS1 and KS2. Together with any other data they may which to interrogate.</w:t>
      </w:r>
    </w:p>
    <w:p w14:paraId="745FF083" w14:textId="77777777" w:rsidR="00E72FBA" w:rsidRDefault="00E72FBA" w:rsidP="00E72FBA">
      <w:pPr>
        <w:pStyle w:val="ListParagraph"/>
        <w:numPr>
          <w:ilvl w:val="0"/>
          <w:numId w:val="4"/>
        </w:numPr>
        <w:spacing w:after="0"/>
      </w:pPr>
      <w:r>
        <w:t>Laptops with wireless capability to access their school’s website through the venue’s Wi-Fi.</w:t>
      </w:r>
    </w:p>
    <w:p w14:paraId="5E5C32B1" w14:textId="036EFED6" w:rsidR="00A95247" w:rsidRDefault="00E72FBA" w:rsidP="00E72FBA">
      <w:pPr>
        <w:pStyle w:val="ListParagraph"/>
        <w:numPr>
          <w:ilvl w:val="0"/>
          <w:numId w:val="4"/>
        </w:numPr>
        <w:spacing w:after="0"/>
      </w:pPr>
      <w:r>
        <w:t>Your current School Development Plan</w:t>
      </w:r>
      <w:r w:rsidR="0086702F">
        <w:t xml:space="preserve"> and current</w:t>
      </w:r>
      <w:r>
        <w:t xml:space="preserve"> Self-Evaluation.</w:t>
      </w:r>
    </w:p>
    <w:p w14:paraId="58678255" w14:textId="71A5DAA9" w:rsidR="00E72FBA" w:rsidRDefault="0086702F" w:rsidP="00E72FBA">
      <w:pPr>
        <w:pStyle w:val="ListParagraph"/>
        <w:numPr>
          <w:ilvl w:val="0"/>
          <w:numId w:val="4"/>
        </w:numPr>
        <w:spacing w:after="0"/>
      </w:pPr>
      <w:r>
        <w:t>Your previous Ofsted Report. (can be electronic)</w:t>
      </w:r>
    </w:p>
    <w:p w14:paraId="02C28C7F" w14:textId="4D8733C1" w:rsidR="00F67A56" w:rsidRDefault="00F67A56" w:rsidP="00F67A56">
      <w:pPr>
        <w:spacing w:after="0"/>
      </w:pPr>
    </w:p>
    <w:p w14:paraId="56D95CB0" w14:textId="6BC5A327" w:rsidR="00F67A56" w:rsidRDefault="00F67A56" w:rsidP="00F67A56">
      <w:pPr>
        <w:spacing w:after="0"/>
        <w:jc w:val="center"/>
      </w:pPr>
      <w:r w:rsidRPr="00E1103F">
        <w:rPr>
          <w:b/>
        </w:rPr>
        <w:t>It is useful for the headteacher and another senior leader to attend</w:t>
      </w:r>
    </w:p>
    <w:p w14:paraId="3623EBEE" w14:textId="77777777" w:rsidR="0086702F" w:rsidRPr="0086702F" w:rsidRDefault="0086702F" w:rsidP="00F67A56">
      <w:pPr>
        <w:pStyle w:val="ListParagraph"/>
        <w:spacing w:after="0"/>
        <w:rPr>
          <w:sz w:val="12"/>
        </w:rPr>
      </w:pPr>
    </w:p>
    <w:p w14:paraId="38138276" w14:textId="5F80C63A" w:rsidR="00057B48" w:rsidRDefault="00A95247" w:rsidP="00F67A56">
      <w:pPr>
        <w:spacing w:after="0"/>
        <w:jc w:val="center"/>
      </w:pPr>
      <w:r>
        <w:t>We look forward to working with you and helping you</w:t>
      </w:r>
      <w:r w:rsidR="00500F9D">
        <w:t xml:space="preserve"> feel more confident</w:t>
      </w:r>
    </w:p>
    <w:p w14:paraId="121190BD" w14:textId="353E74CC" w:rsidR="00A95247" w:rsidRDefault="00500F9D" w:rsidP="00057B48">
      <w:pPr>
        <w:spacing w:after="0"/>
        <w:jc w:val="center"/>
      </w:pPr>
      <w:r>
        <w:t>in anticipating potential challenges and lines of enquiry</w:t>
      </w:r>
      <w:r w:rsidR="00057B48">
        <w:t>.</w:t>
      </w:r>
    </w:p>
    <w:p w14:paraId="46EA4D5F" w14:textId="77777777" w:rsidR="00A95247" w:rsidRPr="0086702F" w:rsidRDefault="00A95247" w:rsidP="001808E5">
      <w:pPr>
        <w:spacing w:after="0"/>
        <w:rPr>
          <w:rFonts w:ascii="Arial" w:hAnsi="Arial" w:cs="Arial"/>
          <w:b/>
          <w:i/>
          <w:noProof/>
          <w:color w:val="ED7D31" w:themeColor="accent2"/>
          <w:sz w:val="12"/>
          <w:szCs w:val="21"/>
          <w:lang w:eastAsia="en-GB"/>
        </w:rPr>
      </w:pPr>
    </w:p>
    <w:p w14:paraId="36A0D735" w14:textId="77777777" w:rsidR="00852B49" w:rsidRPr="00F67A56" w:rsidRDefault="00E04C74" w:rsidP="00F67A56">
      <w:pPr>
        <w:spacing w:after="0"/>
        <w:jc w:val="center"/>
      </w:pPr>
      <w:r w:rsidRPr="00F67A56">
        <w:t>For more information and in order to reserve your place on this course, contact:</w:t>
      </w:r>
      <w:r w:rsidR="00D870FC" w:rsidRPr="00F67A56">
        <w:t xml:space="preserve"> </w:t>
      </w:r>
    </w:p>
    <w:p w14:paraId="536CD23C" w14:textId="372325F7" w:rsidR="002C7DA8" w:rsidRPr="002C7DA8" w:rsidRDefault="00245B62" w:rsidP="001C3FDE">
      <w:pPr>
        <w:jc w:val="center"/>
        <w:rPr>
          <w:rFonts w:ascii="Arial" w:hAnsi="Arial" w:cs="Arial"/>
          <w:noProof/>
          <w:color w:val="000000" w:themeColor="text1"/>
          <w:sz w:val="21"/>
          <w:szCs w:val="21"/>
          <w:lang w:eastAsia="en-GB"/>
        </w:rPr>
      </w:pPr>
      <w:hyperlink r:id="rId8" w:history="1">
        <w:r w:rsidR="00F67A56" w:rsidRPr="00C00C53">
          <w:rPr>
            <w:rStyle w:val="Hyperlink"/>
          </w:rPr>
          <w:t>pam.cryer@hilltop.bradford.sch.uk</w:t>
        </w:r>
      </w:hyperlink>
      <w:r w:rsidR="00F67A56">
        <w:t xml:space="preserve"> </w:t>
      </w:r>
      <w:r w:rsidR="002C7DA8">
        <w:t xml:space="preserve"> </w:t>
      </w:r>
    </w:p>
    <w:sectPr w:rsidR="002C7DA8" w:rsidRPr="002C7DA8" w:rsidSect="00CB0A72">
      <w:pgSz w:w="11906" w:h="16838"/>
      <w:pgMar w:top="1440" w:right="1440" w:bottom="709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9E"/>
    <w:multiLevelType w:val="hybridMultilevel"/>
    <w:tmpl w:val="F9DE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600"/>
    <w:multiLevelType w:val="hybridMultilevel"/>
    <w:tmpl w:val="E5DA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39B"/>
    <w:multiLevelType w:val="hybridMultilevel"/>
    <w:tmpl w:val="C884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36555"/>
    <w:multiLevelType w:val="hybridMultilevel"/>
    <w:tmpl w:val="726A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54E37"/>
    <w:multiLevelType w:val="hybridMultilevel"/>
    <w:tmpl w:val="A508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305AA6-D1BE-4A6E-AB5D-97C5EB70AEA8}"/>
    <w:docVar w:name="dgnword-eventsink" w:val="177560176"/>
  </w:docVars>
  <w:rsids>
    <w:rsidRoot w:val="00852B49"/>
    <w:rsid w:val="00057B48"/>
    <w:rsid w:val="000641D7"/>
    <w:rsid w:val="000E495A"/>
    <w:rsid w:val="00130E86"/>
    <w:rsid w:val="00150511"/>
    <w:rsid w:val="001808E5"/>
    <w:rsid w:val="001A280B"/>
    <w:rsid w:val="001C3FDE"/>
    <w:rsid w:val="00235D68"/>
    <w:rsid w:val="00245B62"/>
    <w:rsid w:val="002C7DA8"/>
    <w:rsid w:val="002D3392"/>
    <w:rsid w:val="002D41EC"/>
    <w:rsid w:val="00310380"/>
    <w:rsid w:val="00331EE9"/>
    <w:rsid w:val="00347BA9"/>
    <w:rsid w:val="0040450E"/>
    <w:rsid w:val="00426FE2"/>
    <w:rsid w:val="00500F9D"/>
    <w:rsid w:val="0057587C"/>
    <w:rsid w:val="005C5C05"/>
    <w:rsid w:val="005F55BB"/>
    <w:rsid w:val="00602315"/>
    <w:rsid w:val="00677B1B"/>
    <w:rsid w:val="00725545"/>
    <w:rsid w:val="00817222"/>
    <w:rsid w:val="00844CE9"/>
    <w:rsid w:val="00852B49"/>
    <w:rsid w:val="0086702F"/>
    <w:rsid w:val="00892219"/>
    <w:rsid w:val="008A1AD9"/>
    <w:rsid w:val="008A459A"/>
    <w:rsid w:val="008B3BAF"/>
    <w:rsid w:val="00962DF6"/>
    <w:rsid w:val="009A36DB"/>
    <w:rsid w:val="009D49CB"/>
    <w:rsid w:val="00A0289C"/>
    <w:rsid w:val="00A03A3B"/>
    <w:rsid w:val="00A13407"/>
    <w:rsid w:val="00A6180C"/>
    <w:rsid w:val="00A95247"/>
    <w:rsid w:val="00BB2610"/>
    <w:rsid w:val="00CA5965"/>
    <w:rsid w:val="00CB0A72"/>
    <w:rsid w:val="00D02A17"/>
    <w:rsid w:val="00D56AEE"/>
    <w:rsid w:val="00D870FC"/>
    <w:rsid w:val="00DE193B"/>
    <w:rsid w:val="00E03A8B"/>
    <w:rsid w:val="00E04C74"/>
    <w:rsid w:val="00E454E0"/>
    <w:rsid w:val="00E640F7"/>
    <w:rsid w:val="00E72FBA"/>
    <w:rsid w:val="00E73EA1"/>
    <w:rsid w:val="00E824A3"/>
    <w:rsid w:val="00ED20D5"/>
    <w:rsid w:val="00EE0DD7"/>
    <w:rsid w:val="00F67A56"/>
    <w:rsid w:val="00F910D3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A366"/>
  <w15:docId w15:val="{2B4A6F6C-0413-4621-A1BF-E237F163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C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08E5"/>
    <w:pPr>
      <w:suppressAutoHyphens/>
      <w:autoSpaceDN w:val="0"/>
      <w:spacing w:before="100" w:after="100" w:line="240" w:lineRule="auto"/>
      <w:textAlignment w:val="baseline"/>
    </w:pPr>
    <w:rPr>
      <w:rFonts w:ascii="Calibri" w:eastAsia="Times New Roman" w:hAnsi="Calibri" w:cs="Calibri"/>
      <w:lang w:eastAsia="en-GB"/>
    </w:rPr>
  </w:style>
  <w:style w:type="table" w:styleId="TableGrid">
    <w:name w:val="Table Grid"/>
    <w:basedOn w:val="TableNormal"/>
    <w:uiPriority w:val="39"/>
    <w:rsid w:val="0084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.cryer@hilltop.bradford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6831-066B-418B-8507-A5081E6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cadem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ryer</dc:creator>
  <cp:lastModifiedBy>Pam Cryer</cp:lastModifiedBy>
  <cp:revision>8</cp:revision>
  <cp:lastPrinted>2016-08-30T13:44:00Z</cp:lastPrinted>
  <dcterms:created xsi:type="dcterms:W3CDTF">2018-11-19T09:13:00Z</dcterms:created>
  <dcterms:modified xsi:type="dcterms:W3CDTF">2018-11-23T10:01:00Z</dcterms:modified>
</cp:coreProperties>
</file>